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6B" w:rsidRPr="005B3835" w:rsidRDefault="00AB233B" w:rsidP="00522121">
      <w:pPr>
        <w:jc w:val="both"/>
        <w:rPr>
          <w:lang w:val="es-HN"/>
        </w:rPr>
      </w:pPr>
      <w:r>
        <w:rPr>
          <w:lang w:val="es-HN"/>
        </w:rPr>
        <w:t xml:space="preserve"> </w:t>
      </w:r>
    </w:p>
    <w:p w:rsidR="00E503C4" w:rsidRDefault="00E503C4" w:rsidP="004166E2">
      <w:pPr>
        <w:jc w:val="center"/>
        <w:rPr>
          <w:lang w:val="es-HN"/>
        </w:rPr>
      </w:pPr>
    </w:p>
    <w:tbl>
      <w:tblPr>
        <w:tblW w:w="14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078"/>
        <w:gridCol w:w="82"/>
        <w:gridCol w:w="2100"/>
        <w:gridCol w:w="160"/>
        <w:gridCol w:w="1000"/>
        <w:gridCol w:w="1160"/>
      </w:tblGrid>
      <w:tr w:rsidR="00585633" w:rsidRPr="00E503C4" w:rsidTr="00585633">
        <w:trPr>
          <w:gridAfter w:val="5"/>
          <w:wAfter w:w="4502" w:type="dxa"/>
          <w:trHeight w:val="675"/>
        </w:trPr>
        <w:tc>
          <w:tcPr>
            <w:tcW w:w="9938" w:type="dxa"/>
            <w:gridSpan w:val="4"/>
            <w:tcBorders>
              <w:top w:val="nil"/>
              <w:bottom w:val="nil"/>
            </w:tcBorders>
            <w:shd w:val="clear" w:color="000000" w:fill="D9E1F2"/>
            <w:vAlign w:val="bottom"/>
            <w:hideMark/>
          </w:tcPr>
          <w:p w:rsidR="00585633" w:rsidRPr="0047453F" w:rsidRDefault="00785E71" w:rsidP="00785E71">
            <w:pPr>
              <w:pStyle w:val="Prrafodelista"/>
              <w:ind w:left="765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</w:t>
            </w:r>
            <w:r w:rsidR="005856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REQUISITOS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PARA</w:t>
            </w:r>
            <w:r w:rsidR="005856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585633" w:rsidRPr="004745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ENDOSO DE REGISTROS</w:t>
            </w:r>
            <w:r w:rsidR="005856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DE </w:t>
            </w:r>
            <w:r w:rsidR="006666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SUSTANCIAS AFINES A PLAGUICIDAS, PLAGUICIDAS MICROBIANOS, PLAGUICIDAS BIOQUÍMICOS, ARTRÓPODOS, PREDADORES, PARÁSITOS Y PARASITOIDES</w:t>
            </w:r>
          </w:p>
        </w:tc>
      </w:tr>
      <w:tr w:rsidR="00CF2D54" w:rsidRPr="00E503C4" w:rsidTr="00CF2D54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4" w:rsidRPr="00E503C4" w:rsidRDefault="00CF2D5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4" w:rsidRPr="00E503C4" w:rsidRDefault="00CF2D5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4" w:rsidRPr="00E503C4" w:rsidRDefault="00CF2D5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D54" w:rsidRPr="00E503C4" w:rsidRDefault="00CF2D5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F2D54" w:rsidRPr="00E503C4" w:rsidRDefault="00CF2D5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F2D54" w:rsidRPr="00E503C4" w:rsidRDefault="00CF2D5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CF2D54" w:rsidRPr="00E503C4" w:rsidTr="00785E71">
        <w:trPr>
          <w:gridAfter w:val="4"/>
          <w:wAfter w:w="442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4" w:rsidRPr="0075111C" w:rsidRDefault="00CF2D54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VERIFICACIÓ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DE CUMPLIMIENTO </w:t>
            </w: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DECRE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36-9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y</w:t>
            </w: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 ACUERDO GUBERNATIVO 87-201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4" w:rsidRPr="005879EB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CF2D54" w:rsidRPr="00E503C4" w:rsidTr="00785E71">
        <w:trPr>
          <w:gridAfter w:val="4"/>
          <w:wAfter w:w="442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4" w:rsidRPr="00E503C4" w:rsidRDefault="00CF2D54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4" w:rsidRPr="00E503C4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4" w:rsidRPr="00E503C4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54" w:rsidRPr="00E503C4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CF2D54" w:rsidRPr="00E503C4" w:rsidTr="00785E71">
        <w:trPr>
          <w:gridAfter w:val="4"/>
          <w:wAfter w:w="44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54" w:rsidRPr="009D6B5B" w:rsidRDefault="00CF2D54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4" w:rsidRPr="005C73DA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4" w:rsidRPr="005C73DA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54" w:rsidRPr="005C73DA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F2D54" w:rsidRPr="00E503C4" w:rsidTr="00CF2D54">
        <w:trPr>
          <w:gridAfter w:val="4"/>
          <w:wAfter w:w="44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54" w:rsidRPr="005C73DA" w:rsidRDefault="00CF2D54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4" w:rsidRPr="005C73DA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4" w:rsidRPr="005C73DA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54" w:rsidRPr="00CF2D54" w:rsidRDefault="00CF2D54" w:rsidP="00E503C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CF2D54" w:rsidRPr="00E503C4" w:rsidTr="00CF2D54">
        <w:trPr>
          <w:gridAfter w:val="4"/>
          <w:wAfter w:w="44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54" w:rsidRDefault="00CF2D54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4" w:rsidRPr="005C73DA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4" w:rsidRPr="005C73DA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54" w:rsidRPr="00CF2D54" w:rsidRDefault="00CF2D54" w:rsidP="00E503C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955067" w:rsidRPr="00E503C4" w:rsidTr="00CF2D54">
        <w:trPr>
          <w:gridAfter w:val="4"/>
          <w:wAfter w:w="44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67" w:rsidRDefault="00955067" w:rsidP="0026680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67" w:rsidRPr="005C73DA" w:rsidRDefault="00955067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67" w:rsidRPr="005C73DA" w:rsidRDefault="00955067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067" w:rsidRPr="00BB2668" w:rsidRDefault="00955067" w:rsidP="0026680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955067" w:rsidRPr="00E503C4" w:rsidTr="007850C5">
        <w:trPr>
          <w:gridAfter w:val="4"/>
          <w:wAfter w:w="44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067" w:rsidRPr="005C73DA" w:rsidRDefault="00955067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67" w:rsidRPr="005C73DA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67" w:rsidRPr="005C73DA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67" w:rsidRPr="005C73DA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5067" w:rsidRPr="00434367" w:rsidTr="00CF2D54">
        <w:trPr>
          <w:gridAfter w:val="4"/>
          <w:wAfter w:w="442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67" w:rsidRPr="00434367" w:rsidRDefault="00955067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55067" w:rsidRPr="00434367" w:rsidRDefault="0095506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43436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434367">
              <w:rPr>
                <w:rFonts w:ascii="Arial" w:eastAsia="Calibri" w:hAnsi="Arial" w:cs="Arial"/>
                <w:sz w:val="20"/>
                <w:szCs w:val="20"/>
              </w:rPr>
              <w:t>individual por registro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955067" w:rsidRPr="00434367" w:rsidRDefault="0095506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(Firmada y sellada por el representante legal y regente de la empresa; más el timbre del ingeniero agrónomo correspondiente). </w:t>
            </w:r>
          </w:p>
          <w:p w:rsidR="00955067" w:rsidRPr="00434367" w:rsidRDefault="0095506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5067" w:rsidRPr="00434367" w:rsidTr="00CF2D54">
        <w:trPr>
          <w:gridAfter w:val="4"/>
          <w:wAfter w:w="4420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067" w:rsidRPr="00434367" w:rsidRDefault="00955067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55067" w:rsidRPr="00434367" w:rsidRDefault="00955067" w:rsidP="005879E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434367">
              <w:rPr>
                <w:rFonts w:ascii="Arial" w:eastAsia="Calibri" w:hAnsi="Arial" w:cs="Arial"/>
                <w:b/>
                <w:sz w:val="20"/>
                <w:szCs w:val="20"/>
              </w:rPr>
              <w:t>Carta de autorización</w:t>
            </w:r>
            <w:r w:rsidRPr="00434367">
              <w:rPr>
                <w:rFonts w:ascii="Arial" w:eastAsia="Calibri" w:hAnsi="Arial" w:cs="Arial"/>
                <w:sz w:val="20"/>
                <w:szCs w:val="20"/>
              </w:rPr>
              <w:t xml:space="preserve"> del endoso por parte del titular del registro.</w:t>
            </w:r>
          </w:p>
          <w:p w:rsidR="00955067" w:rsidRPr="00434367" w:rsidRDefault="00955067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Calibri" w:hAnsi="Arial" w:cs="Arial"/>
                <w:sz w:val="20"/>
                <w:szCs w:val="20"/>
              </w:rPr>
              <w:t>(Firmada por el Representante Legal debidamente legalizada</w:t>
            </w:r>
            <w:r>
              <w:rPr>
                <w:rFonts w:ascii="Arial" w:eastAsia="Calibri" w:hAnsi="Arial" w:cs="Arial"/>
                <w:sz w:val="20"/>
                <w:szCs w:val="20"/>
              </w:rPr>
              <w:t>, indicando plazo de vigencia del endoso</w:t>
            </w:r>
            <w:r w:rsidRPr="00434367">
              <w:rPr>
                <w:rFonts w:ascii="Arial" w:eastAsia="Calibri" w:hAnsi="Arial" w:cs="Arial"/>
                <w:sz w:val="20"/>
                <w:szCs w:val="20"/>
              </w:rPr>
              <w:t>).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:rsidR="00955067" w:rsidRPr="00434367" w:rsidRDefault="00955067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5067" w:rsidRPr="00434367" w:rsidTr="00CF2D54">
        <w:trPr>
          <w:gridAfter w:val="4"/>
          <w:wAfter w:w="442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67" w:rsidRPr="00434367" w:rsidRDefault="00955067" w:rsidP="0013261E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5A390B" w:rsidRPr="007A3BD6" w:rsidRDefault="00955067" w:rsidP="005A390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  </w:t>
            </w:r>
            <w:r w:rsidRPr="0043436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Fotocopia </w:t>
            </w:r>
            <w:r w:rsidRPr="00434367">
              <w:rPr>
                <w:rFonts w:ascii="Arial" w:hAnsi="Arial" w:cs="Arial"/>
                <w:sz w:val="20"/>
                <w:szCs w:val="20"/>
                <w:lang w:val="es-MX"/>
              </w:rPr>
              <w:t>del Certificado de Libre Venta del registro emitido por el MAGA. (Vigente)</w:t>
            </w:r>
            <w:r w:rsidR="005A390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5A390B" w:rsidRPr="007A3BD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y  </w:t>
            </w:r>
            <w:r w:rsidR="005A390B" w:rsidRPr="007A3BD6">
              <w:rPr>
                <w:rFonts w:ascii="Arial" w:hAnsi="Arial" w:cs="Arial"/>
                <w:b/>
                <w:sz w:val="20"/>
                <w:szCs w:val="20"/>
              </w:rPr>
              <w:t>copia de la solicitud de registro del producto del titular.</w:t>
            </w:r>
          </w:p>
          <w:p w:rsidR="00955067" w:rsidRPr="00434367" w:rsidRDefault="00955067" w:rsidP="0013261E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5067" w:rsidRPr="00434367" w:rsidTr="00CF2D54">
        <w:trPr>
          <w:gridAfter w:val="4"/>
          <w:wAfter w:w="442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67" w:rsidRPr="00434367" w:rsidRDefault="00955067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55067" w:rsidRPr="00434367" w:rsidRDefault="00955067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)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uando se autoriza cambio de nombre y/o Logotipo de empresa, </w:t>
            </w:r>
            <w:r w:rsidRPr="0043436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opia de los artes de etiqueta y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43436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panfleto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por parte del titular del reg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, con los sellos y firmas de  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aprobados por el MAGA.</w:t>
            </w:r>
          </w:p>
          <w:p w:rsidR="00955067" w:rsidRPr="00434367" w:rsidRDefault="00955067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5067" w:rsidRPr="00434367" w:rsidTr="00CF2D54">
        <w:trPr>
          <w:gridAfter w:val="4"/>
          <w:wAfter w:w="442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67" w:rsidRPr="00434367" w:rsidRDefault="00955067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55067" w:rsidRPr="00434367" w:rsidRDefault="00955067" w:rsidP="00367E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e) </w:t>
            </w:r>
            <w:r w:rsidRPr="00B52712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uando se autoriza cambio de nombre y/o Logotipo de empresa, 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Tres (3) </w:t>
            </w:r>
            <w:r w:rsidRPr="00434367">
              <w:rPr>
                <w:rFonts w:ascii="Arial" w:eastAsia="Calibri" w:hAnsi="Arial" w:cs="Arial"/>
                <w:b/>
                <w:sz w:val="20"/>
                <w:szCs w:val="20"/>
              </w:rPr>
              <w:t>Art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  <w:r w:rsidRPr="00434367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la etiqueta y panfleto </w:t>
            </w:r>
            <w:r w:rsidRPr="00434367">
              <w:rPr>
                <w:rFonts w:ascii="Arial" w:eastAsia="Calibri" w:hAnsi="Arial" w:cs="Arial"/>
                <w:sz w:val="20"/>
                <w:szCs w:val="20"/>
              </w:rPr>
              <w:t>correspondiente.</w:t>
            </w:r>
          </w:p>
          <w:p w:rsidR="00955067" w:rsidRPr="00434367" w:rsidRDefault="00955067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Calibri" w:hAnsi="Arial" w:cs="Arial"/>
                <w:sz w:val="20"/>
                <w:szCs w:val="20"/>
              </w:rPr>
              <w:t>(Los cuales deberán ser cotejados con la etiqueta y panfleto original, a excepción del cambio de marca o logotipo). Cuando corresponda.</w:t>
            </w:r>
          </w:p>
          <w:p w:rsidR="00955067" w:rsidRPr="00434367" w:rsidRDefault="00955067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5067" w:rsidRPr="00E503C4" w:rsidTr="00CF2D54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67" w:rsidRPr="00E503C4" w:rsidRDefault="0095506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067" w:rsidRPr="00E503C4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955067" w:rsidRPr="00E503C4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67" w:rsidRDefault="0095506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955067" w:rsidRPr="00E503C4" w:rsidRDefault="00955067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955067" w:rsidRPr="00E503C4" w:rsidTr="00CF2D54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71" w:rsidRDefault="00785E71" w:rsidP="00785E7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:rsidR="00785E71" w:rsidRDefault="00785E71" w:rsidP="00785E7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icado</w:t>
            </w:r>
            <w:r w:rsidR="00F01276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n folder</w:t>
            </w:r>
            <w:r w:rsidR="009866E8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 </w:t>
            </w:r>
            <w:r w:rsidR="009866E8" w:rsidRPr="007A3BD6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y gancho</w:t>
            </w: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. Cualquier incumplimiento es motivo de rechazo.</w:t>
            </w:r>
          </w:p>
          <w:p w:rsidR="00785E71" w:rsidRPr="00883B03" w:rsidRDefault="00785E71" w:rsidP="00785E71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:rsidR="00955067" w:rsidRPr="00E503C4" w:rsidRDefault="0095506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067" w:rsidRPr="00E503C4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955067" w:rsidRPr="00E503C4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67" w:rsidRPr="00E503C4" w:rsidRDefault="0095506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955067" w:rsidRPr="00E503C4" w:rsidRDefault="00955067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</w:tbl>
    <w:p w:rsidR="00E503C4" w:rsidRDefault="00E503C4" w:rsidP="00305235">
      <w:pPr>
        <w:jc w:val="both"/>
        <w:rPr>
          <w:lang w:val="es-HN"/>
        </w:rPr>
      </w:pPr>
      <w:bookmarkStart w:id="0" w:name="_GoBack"/>
      <w:bookmarkEnd w:id="0"/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6C1E9B" w:rsidRPr="00E503C4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:rsidTr="00785E71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:rsidTr="00785E71">
        <w:trPr>
          <w:trHeight w:val="63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6C1E9B" w:rsidRPr="005B3835" w:rsidRDefault="006C1E9B" w:rsidP="0060425B">
      <w:pPr>
        <w:jc w:val="both"/>
        <w:rPr>
          <w:lang w:val="es-HN"/>
        </w:rPr>
      </w:pPr>
    </w:p>
    <w:sectPr w:rsidR="006C1E9B" w:rsidRPr="005B3835" w:rsidSect="002524DB">
      <w:headerReference w:type="default" r:id="rId9"/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56" w:rsidRDefault="00B15756" w:rsidP="00C20E29">
      <w:r>
        <w:separator/>
      </w:r>
    </w:p>
  </w:endnote>
  <w:endnote w:type="continuationSeparator" w:id="0">
    <w:p w:rsidR="00B15756" w:rsidRDefault="00B15756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C6B7A8B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56" w:rsidRDefault="00B15756" w:rsidP="00C20E29">
      <w:r>
        <w:separator/>
      </w:r>
    </w:p>
  </w:footnote>
  <w:footnote w:type="continuationSeparator" w:id="0">
    <w:p w:rsidR="00B15756" w:rsidRDefault="00B15756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4910C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007E"/>
    <w:rsid w:val="00044301"/>
    <w:rsid w:val="0007434E"/>
    <w:rsid w:val="00081680"/>
    <w:rsid w:val="00081FD8"/>
    <w:rsid w:val="0008302E"/>
    <w:rsid w:val="00083D33"/>
    <w:rsid w:val="00091363"/>
    <w:rsid w:val="000951CC"/>
    <w:rsid w:val="000A37E3"/>
    <w:rsid w:val="000F566D"/>
    <w:rsid w:val="001102B9"/>
    <w:rsid w:val="0011111D"/>
    <w:rsid w:val="001149C7"/>
    <w:rsid w:val="0013261E"/>
    <w:rsid w:val="001329C7"/>
    <w:rsid w:val="00156E6D"/>
    <w:rsid w:val="00157E0E"/>
    <w:rsid w:val="001637D0"/>
    <w:rsid w:val="00186067"/>
    <w:rsid w:val="001B215F"/>
    <w:rsid w:val="001B61CC"/>
    <w:rsid w:val="001C367D"/>
    <w:rsid w:val="001C76BA"/>
    <w:rsid w:val="001D4AB2"/>
    <w:rsid w:val="001F3008"/>
    <w:rsid w:val="001F5684"/>
    <w:rsid w:val="00210156"/>
    <w:rsid w:val="002524DB"/>
    <w:rsid w:val="002851B7"/>
    <w:rsid w:val="002C3317"/>
    <w:rsid w:val="002D5C7D"/>
    <w:rsid w:val="002E512B"/>
    <w:rsid w:val="00305235"/>
    <w:rsid w:val="00313B29"/>
    <w:rsid w:val="00320FA0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34367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56CD9"/>
    <w:rsid w:val="00567EC7"/>
    <w:rsid w:val="00580724"/>
    <w:rsid w:val="00585633"/>
    <w:rsid w:val="005879EB"/>
    <w:rsid w:val="005920B2"/>
    <w:rsid w:val="00597AF1"/>
    <w:rsid w:val="005A390B"/>
    <w:rsid w:val="005B3835"/>
    <w:rsid w:val="005B5BDF"/>
    <w:rsid w:val="005C73DA"/>
    <w:rsid w:val="005D7026"/>
    <w:rsid w:val="005D74A6"/>
    <w:rsid w:val="005F1DD0"/>
    <w:rsid w:val="00602D6D"/>
    <w:rsid w:val="0060425B"/>
    <w:rsid w:val="0061216E"/>
    <w:rsid w:val="006201FD"/>
    <w:rsid w:val="00640951"/>
    <w:rsid w:val="0064779E"/>
    <w:rsid w:val="00655C5D"/>
    <w:rsid w:val="006565A4"/>
    <w:rsid w:val="00666652"/>
    <w:rsid w:val="00672F99"/>
    <w:rsid w:val="006749A2"/>
    <w:rsid w:val="006A1ACF"/>
    <w:rsid w:val="006C1E9B"/>
    <w:rsid w:val="006C3949"/>
    <w:rsid w:val="006C54ED"/>
    <w:rsid w:val="006E65BB"/>
    <w:rsid w:val="00701DBD"/>
    <w:rsid w:val="00711D07"/>
    <w:rsid w:val="00726F24"/>
    <w:rsid w:val="00734440"/>
    <w:rsid w:val="0075111C"/>
    <w:rsid w:val="00753560"/>
    <w:rsid w:val="007850C5"/>
    <w:rsid w:val="00785E71"/>
    <w:rsid w:val="007A3BD6"/>
    <w:rsid w:val="007C2299"/>
    <w:rsid w:val="007D2D86"/>
    <w:rsid w:val="007E42E8"/>
    <w:rsid w:val="0080719F"/>
    <w:rsid w:val="00845855"/>
    <w:rsid w:val="0087237C"/>
    <w:rsid w:val="00874F83"/>
    <w:rsid w:val="008A48DA"/>
    <w:rsid w:val="008B793F"/>
    <w:rsid w:val="008C494D"/>
    <w:rsid w:val="008D185D"/>
    <w:rsid w:val="00905603"/>
    <w:rsid w:val="00923F2D"/>
    <w:rsid w:val="00937514"/>
    <w:rsid w:val="00950A6B"/>
    <w:rsid w:val="00950FAB"/>
    <w:rsid w:val="00955067"/>
    <w:rsid w:val="00977D3B"/>
    <w:rsid w:val="009866E8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B233B"/>
    <w:rsid w:val="00AC4D10"/>
    <w:rsid w:val="00AE1F04"/>
    <w:rsid w:val="00AF3C77"/>
    <w:rsid w:val="00AF4174"/>
    <w:rsid w:val="00B15756"/>
    <w:rsid w:val="00B5168C"/>
    <w:rsid w:val="00B52712"/>
    <w:rsid w:val="00B624F5"/>
    <w:rsid w:val="00BA688B"/>
    <w:rsid w:val="00BC1113"/>
    <w:rsid w:val="00BC4BC3"/>
    <w:rsid w:val="00C20E29"/>
    <w:rsid w:val="00C456CA"/>
    <w:rsid w:val="00C534D9"/>
    <w:rsid w:val="00C576FA"/>
    <w:rsid w:val="00C60DD3"/>
    <w:rsid w:val="00CF2D54"/>
    <w:rsid w:val="00CF35CE"/>
    <w:rsid w:val="00D05B8C"/>
    <w:rsid w:val="00D07137"/>
    <w:rsid w:val="00D1264F"/>
    <w:rsid w:val="00D21463"/>
    <w:rsid w:val="00D21D34"/>
    <w:rsid w:val="00D26215"/>
    <w:rsid w:val="00D41CC9"/>
    <w:rsid w:val="00D444CF"/>
    <w:rsid w:val="00D60F92"/>
    <w:rsid w:val="00D8386E"/>
    <w:rsid w:val="00DA5F28"/>
    <w:rsid w:val="00DA7103"/>
    <w:rsid w:val="00DA7C9C"/>
    <w:rsid w:val="00DB11E0"/>
    <w:rsid w:val="00DC6038"/>
    <w:rsid w:val="00DF315E"/>
    <w:rsid w:val="00E025C7"/>
    <w:rsid w:val="00E20C09"/>
    <w:rsid w:val="00E2381C"/>
    <w:rsid w:val="00E34919"/>
    <w:rsid w:val="00E35AEF"/>
    <w:rsid w:val="00E403C4"/>
    <w:rsid w:val="00E503C4"/>
    <w:rsid w:val="00E648B6"/>
    <w:rsid w:val="00EA2F4F"/>
    <w:rsid w:val="00EB359F"/>
    <w:rsid w:val="00EC5DC3"/>
    <w:rsid w:val="00ED2F31"/>
    <w:rsid w:val="00F01276"/>
    <w:rsid w:val="00F10733"/>
    <w:rsid w:val="00F422E3"/>
    <w:rsid w:val="00F62D77"/>
    <w:rsid w:val="00F64689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32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3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00D3-9A01-4236-A139-0033E6B9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erbert Spencer Quiñonez Fuentes</cp:lastModifiedBy>
  <cp:revision>5</cp:revision>
  <cp:lastPrinted>2020-11-16T13:52:00Z</cp:lastPrinted>
  <dcterms:created xsi:type="dcterms:W3CDTF">2021-02-08T15:22:00Z</dcterms:created>
  <dcterms:modified xsi:type="dcterms:W3CDTF">2021-02-10T15:52:00Z</dcterms:modified>
</cp:coreProperties>
</file>